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391" w:type="dxa"/>
        <w:tblLook w:val="00A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0A33CE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1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BA6DCA" w:rsidRPr="000A33CE" w:rsidRDefault="000A33CE" w:rsidP="000A33CE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D39DF" w:rsidRPr="002D6F9D" w:rsidRDefault="00EB5CB7" w:rsidP="00EB5CB7">
      <w:pPr>
        <w:pStyle w:val="affa"/>
        <w:rPr>
          <w:b/>
          <w:sz w:val="40"/>
          <w:szCs w:val="40"/>
          <w:lang w:val="uz-Cyrl-UZ"/>
        </w:rPr>
      </w:pPr>
      <w:r w:rsidRPr="00EB5CB7">
        <w:rPr>
          <w:b/>
          <w:color w:val="FF0000"/>
          <w:sz w:val="40"/>
          <w:szCs w:val="40"/>
        </w:rPr>
        <w:t>А-373 "</w:t>
      </w:r>
      <w:proofErr w:type="spellStart"/>
      <w:r w:rsidRPr="00EB5CB7">
        <w:rPr>
          <w:b/>
          <w:color w:val="FF0000"/>
          <w:sz w:val="40"/>
          <w:szCs w:val="40"/>
        </w:rPr>
        <w:t>Тошкент-Уш</w:t>
      </w:r>
      <w:proofErr w:type="spellEnd"/>
      <w:r w:rsidRPr="00EB5CB7">
        <w:rPr>
          <w:b/>
          <w:color w:val="FF0000"/>
          <w:sz w:val="40"/>
          <w:szCs w:val="40"/>
        </w:rPr>
        <w:t xml:space="preserve">" </w:t>
      </w:r>
      <w:proofErr w:type="spellStart"/>
      <w:r w:rsidRPr="00EB5CB7">
        <w:rPr>
          <w:b/>
          <w:color w:val="FF0000"/>
          <w:sz w:val="40"/>
          <w:szCs w:val="40"/>
        </w:rPr>
        <w:t>автомобил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йулининг</w:t>
      </w:r>
      <w:proofErr w:type="spellEnd"/>
      <w:r w:rsidRPr="00EB5CB7">
        <w:rPr>
          <w:b/>
          <w:color w:val="FF0000"/>
          <w:sz w:val="40"/>
          <w:szCs w:val="40"/>
        </w:rPr>
        <w:t xml:space="preserve"> 183-291 км </w:t>
      </w:r>
      <w:proofErr w:type="spellStart"/>
      <w:r w:rsidRPr="00EB5CB7">
        <w:rPr>
          <w:b/>
          <w:color w:val="FF0000"/>
          <w:sz w:val="40"/>
          <w:szCs w:val="40"/>
        </w:rPr>
        <w:t>кисмида</w:t>
      </w:r>
      <w:proofErr w:type="spellEnd"/>
      <w:r w:rsidRPr="00EB5CB7">
        <w:rPr>
          <w:b/>
          <w:color w:val="FF0000"/>
          <w:sz w:val="40"/>
          <w:szCs w:val="40"/>
        </w:rPr>
        <w:t xml:space="preserve"> 2022 </w:t>
      </w:r>
      <w:proofErr w:type="spellStart"/>
      <w:r w:rsidRPr="00EB5CB7">
        <w:rPr>
          <w:b/>
          <w:color w:val="FF0000"/>
          <w:sz w:val="40"/>
          <w:szCs w:val="40"/>
        </w:rPr>
        <w:t>йилда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жорий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таъмирлаш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ишларини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бажаришда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ишлатиладиган</w:t>
      </w:r>
      <w:proofErr w:type="spellEnd"/>
      <w:r w:rsidRPr="00EB5CB7">
        <w:rPr>
          <w:b/>
          <w:color w:val="FF0000"/>
          <w:sz w:val="40"/>
          <w:szCs w:val="40"/>
        </w:rPr>
        <w:t xml:space="preserve"> 1 дона Трактор </w:t>
      </w:r>
      <w:proofErr w:type="spellStart"/>
      <w:r w:rsidRPr="00EB5CB7">
        <w:rPr>
          <w:b/>
          <w:color w:val="FF0000"/>
          <w:sz w:val="40"/>
          <w:szCs w:val="40"/>
        </w:rPr>
        <w:t>т</w:t>
      </w:r>
      <w:r>
        <w:rPr>
          <w:b/>
          <w:color w:val="FF0000"/>
          <w:sz w:val="40"/>
          <w:szCs w:val="40"/>
        </w:rPr>
        <w:t>и</w:t>
      </w:r>
      <w:r w:rsidRPr="00EB5CB7">
        <w:rPr>
          <w:b/>
          <w:color w:val="FF0000"/>
          <w:sz w:val="40"/>
          <w:szCs w:val="40"/>
        </w:rPr>
        <w:t>ркама</w:t>
      </w:r>
      <w:proofErr w:type="spellEnd"/>
      <w:r w:rsidRPr="00EB5CB7">
        <w:rPr>
          <w:b/>
          <w:color w:val="FF0000"/>
          <w:sz w:val="40"/>
          <w:szCs w:val="40"/>
        </w:rPr>
        <w:t xml:space="preserve"> (прицеп)  </w:t>
      </w:r>
      <w:proofErr w:type="spellStart"/>
      <w:r w:rsidRPr="00EB5CB7">
        <w:rPr>
          <w:b/>
          <w:color w:val="FF0000"/>
          <w:sz w:val="40"/>
          <w:szCs w:val="40"/>
        </w:rPr>
        <w:t>ижараси</w:t>
      </w:r>
      <w:proofErr w:type="spellEnd"/>
      <w:r w:rsidRPr="00EB5CB7">
        <w:rPr>
          <w:b/>
          <w:color w:val="FF0000"/>
          <w:sz w:val="40"/>
          <w:szCs w:val="40"/>
        </w:rPr>
        <w:t xml:space="preserve"> </w:t>
      </w:r>
      <w:proofErr w:type="spellStart"/>
      <w:r w:rsidRPr="00EB5CB7">
        <w:rPr>
          <w:b/>
          <w:color w:val="FF0000"/>
          <w:sz w:val="40"/>
          <w:szCs w:val="40"/>
        </w:rPr>
        <w:t>учун</w:t>
      </w:r>
      <w:proofErr w:type="spellEnd"/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BD37C5">
        <w:rPr>
          <w:b/>
          <w:sz w:val="32"/>
          <w:szCs w:val="32"/>
          <w:lang w:val="uz-Cyrl-UZ"/>
        </w:rPr>
        <w:t>2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Pr="003B09AC" w:rsidRDefault="00DE7E33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0D4EEE" w:rsidRDefault="00BA6DCA" w:rsidP="00B76697">
      <w:pPr>
        <w:pStyle w:val="11"/>
        <w:ind w:firstLine="540"/>
        <w:jc w:val="both"/>
        <w:rPr>
          <w:bCs/>
          <w:lang w:val="uz-Cyrl-UZ"/>
        </w:rPr>
      </w:pPr>
      <w:r w:rsidRPr="000D4EEE">
        <w:rPr>
          <w:lang w:val="uz-Cyrl-UZ"/>
        </w:rPr>
        <w:t xml:space="preserve">1. </w:t>
      </w:r>
      <w:r w:rsidR="00DD1C8F" w:rsidRPr="00DD1C8F">
        <w:rPr>
          <w:szCs w:val="24"/>
          <w:lang w:val="uz-Cyrl-UZ"/>
        </w:rPr>
        <w:t xml:space="preserve">Хизматда шартнома асосида фойдаланиш учун </w:t>
      </w:r>
      <w:r w:rsidR="00C851E2">
        <w:rPr>
          <w:szCs w:val="24"/>
          <w:lang w:val="uz-Cyrl-UZ"/>
        </w:rPr>
        <w:t>1</w:t>
      </w:r>
      <w:r w:rsidR="00DD1C8F" w:rsidRPr="00DD1C8F">
        <w:rPr>
          <w:szCs w:val="24"/>
          <w:lang w:val="uz-Cyrl-UZ"/>
        </w:rPr>
        <w:t xml:space="preserve"> дона </w:t>
      </w:r>
      <w:r w:rsidR="0052250C">
        <w:rPr>
          <w:sz w:val="22"/>
          <w:szCs w:val="40"/>
        </w:rPr>
        <w:t xml:space="preserve">Трактор </w:t>
      </w:r>
      <w:proofErr w:type="spellStart"/>
      <w:r w:rsidR="0052250C">
        <w:rPr>
          <w:sz w:val="22"/>
          <w:szCs w:val="40"/>
        </w:rPr>
        <w:t>тиркама</w:t>
      </w:r>
      <w:proofErr w:type="spellEnd"/>
      <w:r w:rsidR="0052250C">
        <w:rPr>
          <w:sz w:val="22"/>
          <w:szCs w:val="40"/>
        </w:rPr>
        <w:t xml:space="preserve"> (прицеп)</w:t>
      </w:r>
      <w:r w:rsidR="008D3188">
        <w:rPr>
          <w:sz w:val="22"/>
          <w:szCs w:val="40"/>
        </w:rPr>
        <w:t xml:space="preserve"> </w:t>
      </w:r>
      <w:proofErr w:type="spellStart"/>
      <w:r w:rsidR="008D3188">
        <w:rPr>
          <w:sz w:val="22"/>
          <w:szCs w:val="40"/>
        </w:rPr>
        <w:t>учун</w:t>
      </w:r>
      <w:proofErr w:type="spellEnd"/>
      <w:r w:rsidR="00197E5A">
        <w:rPr>
          <w:sz w:val="22"/>
          <w:szCs w:val="22"/>
          <w:lang w:val="uz-Cyrl-UZ"/>
        </w:rPr>
        <w:t>.</w:t>
      </w:r>
    </w:p>
    <w:p w:rsidR="00BA6DCA" w:rsidRPr="002D6F9D" w:rsidRDefault="00BA6DCA" w:rsidP="00B76697">
      <w:pPr>
        <w:pStyle w:val="11"/>
        <w:ind w:firstLine="540"/>
        <w:jc w:val="both"/>
        <w:rPr>
          <w:lang w:val="uz-Cyrl-UZ"/>
        </w:rPr>
      </w:pPr>
      <w:r w:rsidRPr="000D4EEE">
        <w:rPr>
          <w:bCs/>
          <w:lang w:val="uz-Cyrl-UZ"/>
        </w:rPr>
        <w:t>1</w:t>
      </w:r>
      <w:r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Pr="000D4EEE">
        <w:rPr>
          <w:lang w:val="uz-Cyrl-UZ"/>
        </w:rPr>
        <w:t xml:space="preserve"> –</w:t>
      </w:r>
      <w:r w:rsidR="0052250C">
        <w:rPr>
          <w:lang w:val="uz-Cyrl-UZ"/>
        </w:rPr>
        <w:t>9 6</w:t>
      </w:r>
      <w:r w:rsidR="00DE2469">
        <w:rPr>
          <w:lang w:val="uz-Cyrl-UZ"/>
        </w:rPr>
        <w:t xml:space="preserve">00 </w:t>
      </w:r>
      <w:r w:rsidR="008D3188">
        <w:rPr>
          <w:lang w:val="uz-Cyrl-UZ"/>
        </w:rPr>
        <w:t>000</w:t>
      </w:r>
      <w:r w:rsidR="00AA20AD">
        <w:rPr>
          <w:b/>
          <w:lang w:val="uz-Cyrl-UZ"/>
        </w:rPr>
        <w:t xml:space="preserve"> </w:t>
      </w:r>
      <w:r w:rsidRPr="000D4EEE">
        <w:rPr>
          <w:b/>
          <w:lang w:val="uz-Cyrl-UZ"/>
        </w:rPr>
        <w:t>(</w:t>
      </w:r>
      <w:r w:rsidR="0052250C">
        <w:rPr>
          <w:b/>
          <w:lang w:val="uz-Cyrl-UZ"/>
        </w:rPr>
        <w:t>туккиз</w:t>
      </w:r>
      <w:r w:rsidR="008115E1">
        <w:rPr>
          <w:b/>
          <w:lang w:val="uz-Cyrl-UZ"/>
        </w:rPr>
        <w:t xml:space="preserve"> ми</w:t>
      </w:r>
      <w:r w:rsidR="00DE2469">
        <w:rPr>
          <w:b/>
          <w:lang w:val="uz-Cyrl-UZ"/>
        </w:rPr>
        <w:t>ллион</w:t>
      </w:r>
      <w:r w:rsidR="0052250C">
        <w:rPr>
          <w:b/>
          <w:lang w:val="uz-Cyrl-UZ"/>
        </w:rPr>
        <w:t xml:space="preserve"> олти юз минг</w:t>
      </w:r>
      <w:r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>1.3. 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8D3188">
        <w:rPr>
          <w:b/>
          <w:noProof/>
          <w:lang w:val="uz-Cyrl-UZ"/>
        </w:rPr>
        <w:t>пудрат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3247CD">
        <w:rPr>
          <w:color w:val="FF0000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8115E1">
        <w:rPr>
          <w:color w:val="FF0000"/>
        </w:rPr>
        <w:t>й</w:t>
      </w:r>
      <w:r w:rsidR="003247CD">
        <w:rPr>
          <w:color w:val="FF0000"/>
        </w:rPr>
        <w:t>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 xml:space="preserve">олиявий иштирок, </w:t>
      </w:r>
      <w:r>
        <w:rPr>
          <w:lang w:val="uz-Cyrl-UZ"/>
        </w:rPr>
        <w:lastRenderedPageBreak/>
        <w:t>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8"/>
      <w:footerReference w:type="even" r:id="rId9"/>
      <w:footerReference w:type="default" r:id="rId10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67" w:rsidRDefault="00581767">
      <w:r>
        <w:separator/>
      </w:r>
    </w:p>
  </w:endnote>
  <w:endnote w:type="continuationSeparator" w:id="0">
    <w:p w:rsidR="00581767" w:rsidRDefault="0058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DA3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DA3B15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52250C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67" w:rsidRDefault="00581767">
      <w:r>
        <w:separator/>
      </w:r>
    </w:p>
  </w:footnote>
  <w:footnote w:type="continuationSeparator" w:id="0">
    <w:p w:rsidR="00581767" w:rsidRDefault="0058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DA3B15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6E6"/>
    <w:rsid w:val="00000EF5"/>
    <w:rsid w:val="000024D7"/>
    <w:rsid w:val="0000404B"/>
    <w:rsid w:val="00006301"/>
    <w:rsid w:val="00006FE8"/>
    <w:rsid w:val="0001079E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0DD0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35BA"/>
    <w:rsid w:val="001C3ED1"/>
    <w:rsid w:val="001C56F4"/>
    <w:rsid w:val="001D1661"/>
    <w:rsid w:val="001D18B2"/>
    <w:rsid w:val="001E0001"/>
    <w:rsid w:val="001E256E"/>
    <w:rsid w:val="001E4125"/>
    <w:rsid w:val="001E5154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54E3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3757"/>
    <w:rsid w:val="00255CE7"/>
    <w:rsid w:val="00260CE1"/>
    <w:rsid w:val="0026313C"/>
    <w:rsid w:val="002647ED"/>
    <w:rsid w:val="00264B19"/>
    <w:rsid w:val="00264C02"/>
    <w:rsid w:val="00273815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247CD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707E7"/>
    <w:rsid w:val="00373B83"/>
    <w:rsid w:val="00377480"/>
    <w:rsid w:val="00384354"/>
    <w:rsid w:val="003847A1"/>
    <w:rsid w:val="003870A3"/>
    <w:rsid w:val="00395782"/>
    <w:rsid w:val="00395799"/>
    <w:rsid w:val="003A316C"/>
    <w:rsid w:val="003A3AB6"/>
    <w:rsid w:val="003A4469"/>
    <w:rsid w:val="003B0881"/>
    <w:rsid w:val="003B09AC"/>
    <w:rsid w:val="003B185B"/>
    <w:rsid w:val="003B2F94"/>
    <w:rsid w:val="003C2DFF"/>
    <w:rsid w:val="003C30FF"/>
    <w:rsid w:val="003C39A2"/>
    <w:rsid w:val="003C5D86"/>
    <w:rsid w:val="003C622A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2FCC"/>
    <w:rsid w:val="004167DB"/>
    <w:rsid w:val="00421B06"/>
    <w:rsid w:val="00422306"/>
    <w:rsid w:val="00424757"/>
    <w:rsid w:val="00424FB5"/>
    <w:rsid w:val="00425E52"/>
    <w:rsid w:val="004320C2"/>
    <w:rsid w:val="00435693"/>
    <w:rsid w:val="00435B57"/>
    <w:rsid w:val="004470B7"/>
    <w:rsid w:val="00453CD1"/>
    <w:rsid w:val="0045508E"/>
    <w:rsid w:val="004559D5"/>
    <w:rsid w:val="00461EBA"/>
    <w:rsid w:val="00462415"/>
    <w:rsid w:val="0046429B"/>
    <w:rsid w:val="00466BBA"/>
    <w:rsid w:val="0046702E"/>
    <w:rsid w:val="00475943"/>
    <w:rsid w:val="00476504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05D"/>
    <w:rsid w:val="004A3706"/>
    <w:rsid w:val="004A609D"/>
    <w:rsid w:val="004A7817"/>
    <w:rsid w:val="004B156B"/>
    <w:rsid w:val="004B375B"/>
    <w:rsid w:val="004B697B"/>
    <w:rsid w:val="004C0546"/>
    <w:rsid w:val="004C6CDA"/>
    <w:rsid w:val="004D4567"/>
    <w:rsid w:val="004D6671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50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1767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3DD4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862ED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087E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16F7"/>
    <w:rsid w:val="007329E5"/>
    <w:rsid w:val="00733DBB"/>
    <w:rsid w:val="00735CDC"/>
    <w:rsid w:val="00735D58"/>
    <w:rsid w:val="0073705C"/>
    <w:rsid w:val="00737691"/>
    <w:rsid w:val="0073773C"/>
    <w:rsid w:val="007406A7"/>
    <w:rsid w:val="00746692"/>
    <w:rsid w:val="00750633"/>
    <w:rsid w:val="00751A92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0B20"/>
    <w:rsid w:val="007B1C0E"/>
    <w:rsid w:val="007B1D05"/>
    <w:rsid w:val="007B2789"/>
    <w:rsid w:val="007B44D1"/>
    <w:rsid w:val="007B58F4"/>
    <w:rsid w:val="007C169D"/>
    <w:rsid w:val="007C37CA"/>
    <w:rsid w:val="007C487A"/>
    <w:rsid w:val="007C4D75"/>
    <w:rsid w:val="007C736E"/>
    <w:rsid w:val="007D42AF"/>
    <w:rsid w:val="007D5457"/>
    <w:rsid w:val="007D784B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15E1"/>
    <w:rsid w:val="0081451D"/>
    <w:rsid w:val="008179F3"/>
    <w:rsid w:val="00820BF5"/>
    <w:rsid w:val="00821755"/>
    <w:rsid w:val="0082260C"/>
    <w:rsid w:val="00824B31"/>
    <w:rsid w:val="00825978"/>
    <w:rsid w:val="008265F1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64586"/>
    <w:rsid w:val="008764CC"/>
    <w:rsid w:val="00877E6D"/>
    <w:rsid w:val="00881256"/>
    <w:rsid w:val="00881925"/>
    <w:rsid w:val="00881DCB"/>
    <w:rsid w:val="0088259E"/>
    <w:rsid w:val="00882FB8"/>
    <w:rsid w:val="00883849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3188"/>
    <w:rsid w:val="008D44AF"/>
    <w:rsid w:val="008E5C1B"/>
    <w:rsid w:val="008E7AA9"/>
    <w:rsid w:val="008F0137"/>
    <w:rsid w:val="008F19F7"/>
    <w:rsid w:val="008F6ABE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0D04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3D5A"/>
    <w:rsid w:val="009B70D3"/>
    <w:rsid w:val="009C3060"/>
    <w:rsid w:val="009C3183"/>
    <w:rsid w:val="009C3D29"/>
    <w:rsid w:val="009C714A"/>
    <w:rsid w:val="009C76E6"/>
    <w:rsid w:val="009D3419"/>
    <w:rsid w:val="009D3FA3"/>
    <w:rsid w:val="009D465D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673C"/>
    <w:rsid w:val="00A271AA"/>
    <w:rsid w:val="00A30077"/>
    <w:rsid w:val="00A31CEA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403F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07CF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1164E"/>
    <w:rsid w:val="00B13727"/>
    <w:rsid w:val="00B1393A"/>
    <w:rsid w:val="00B17569"/>
    <w:rsid w:val="00B20C8F"/>
    <w:rsid w:val="00B303A3"/>
    <w:rsid w:val="00B303B5"/>
    <w:rsid w:val="00B31976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61F0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7C5"/>
    <w:rsid w:val="00BD39DF"/>
    <w:rsid w:val="00BD4DB7"/>
    <w:rsid w:val="00BD765A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3CAA"/>
    <w:rsid w:val="00C347B2"/>
    <w:rsid w:val="00C34D64"/>
    <w:rsid w:val="00C404B9"/>
    <w:rsid w:val="00C41C72"/>
    <w:rsid w:val="00C42FF8"/>
    <w:rsid w:val="00C43DAA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1E2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19A4"/>
    <w:rsid w:val="00CF293A"/>
    <w:rsid w:val="00CF4505"/>
    <w:rsid w:val="00D0637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6E7"/>
    <w:rsid w:val="00D347D6"/>
    <w:rsid w:val="00D34E49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3B15"/>
    <w:rsid w:val="00DA61CA"/>
    <w:rsid w:val="00DA7D6D"/>
    <w:rsid w:val="00DB0BB2"/>
    <w:rsid w:val="00DB14CC"/>
    <w:rsid w:val="00DB1722"/>
    <w:rsid w:val="00DB2476"/>
    <w:rsid w:val="00DC02F2"/>
    <w:rsid w:val="00DC0615"/>
    <w:rsid w:val="00DC2ABF"/>
    <w:rsid w:val="00DC6161"/>
    <w:rsid w:val="00DC7E0E"/>
    <w:rsid w:val="00DD1C73"/>
    <w:rsid w:val="00DD1C7B"/>
    <w:rsid w:val="00DD1C8F"/>
    <w:rsid w:val="00DD5BA4"/>
    <w:rsid w:val="00DD69FB"/>
    <w:rsid w:val="00DE2469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EE7"/>
    <w:rsid w:val="00EB4A68"/>
    <w:rsid w:val="00EB5355"/>
    <w:rsid w:val="00EB5CB7"/>
    <w:rsid w:val="00EB5D60"/>
    <w:rsid w:val="00EC6568"/>
    <w:rsid w:val="00EC7844"/>
    <w:rsid w:val="00ED6DD9"/>
    <w:rsid w:val="00EE0FC8"/>
    <w:rsid w:val="00EE2632"/>
    <w:rsid w:val="00EF0CA8"/>
    <w:rsid w:val="00EF225E"/>
    <w:rsid w:val="00EF3330"/>
    <w:rsid w:val="00EF4ECC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5BB7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53852"/>
    <w:rsid w:val="00F60341"/>
    <w:rsid w:val="00F61166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91F75"/>
    <w:rsid w:val="00F92EAB"/>
    <w:rsid w:val="00F95347"/>
    <w:rsid w:val="00FA3D48"/>
    <w:rsid w:val="00FA6936"/>
    <w:rsid w:val="00FA7130"/>
    <w:rsid w:val="00FB2D16"/>
    <w:rsid w:val="00FB4181"/>
    <w:rsid w:val="00FB42C5"/>
    <w:rsid w:val="00FB5D9D"/>
    <w:rsid w:val="00FB63D9"/>
    <w:rsid w:val="00FC2E7C"/>
    <w:rsid w:val="00FC4D4C"/>
    <w:rsid w:val="00FC5AF3"/>
    <w:rsid w:val="00FC70AD"/>
    <w:rsid w:val="00FD32C7"/>
    <w:rsid w:val="00FD3500"/>
    <w:rsid w:val="00FD7B9D"/>
    <w:rsid w:val="00FE065D"/>
    <w:rsid w:val="00FE4604"/>
    <w:rsid w:val="00FE548A"/>
    <w:rsid w:val="00FE6B22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1D7B-19A0-4F45-9790-1E5B284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dmin</cp:lastModifiedBy>
  <cp:revision>24</cp:revision>
  <cp:lastPrinted>2020-07-15T02:54:00Z</cp:lastPrinted>
  <dcterms:created xsi:type="dcterms:W3CDTF">2021-12-28T02:33:00Z</dcterms:created>
  <dcterms:modified xsi:type="dcterms:W3CDTF">2022-01-05T06:47:00Z</dcterms:modified>
</cp:coreProperties>
</file>